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CB719B0" w14:textId="77777777" w:rsidR="002E2BB2" w:rsidRDefault="002E2BB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9 – West opent 2 SA</w:t>
      </w:r>
    </w:p>
    <w:p w14:paraId="447B0C95" w14:textId="77777777" w:rsidR="002E2BB2" w:rsidRDefault="002E2BB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CCC4B8B" w:rsidR="00C01599" w:rsidRPr="002E2BB2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76182A1" w:rsidR="00A20E39" w:rsidRPr="002E2BB2" w:rsidRDefault="002E2BB2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5A1074E" w14:textId="77777777" w:rsidR="002342F0" w:rsidRPr="002342F0" w:rsidRDefault="002E2BB2" w:rsidP="002342F0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342F0" w:rsidRPr="002342F0">
        <w:rPr>
          <w:sz w:val="24"/>
          <w:szCs w:val="24"/>
        </w:rPr>
        <w:t>U bent altijd West en uw partner is Oost.</w:t>
      </w:r>
    </w:p>
    <w:p w14:paraId="4DA21207" w14:textId="77777777" w:rsidR="002342F0" w:rsidRPr="002342F0" w:rsidRDefault="002342F0" w:rsidP="002342F0">
      <w:pPr>
        <w:spacing w:after="0"/>
        <w:jc w:val="center"/>
        <w:rPr>
          <w:sz w:val="24"/>
          <w:szCs w:val="24"/>
        </w:rPr>
      </w:pPr>
      <w:r w:rsidRPr="002342F0">
        <w:rPr>
          <w:sz w:val="24"/>
          <w:szCs w:val="24"/>
        </w:rPr>
        <w:t>Indien niet anders vermeld passen Noord en Zuid.</w:t>
      </w:r>
    </w:p>
    <w:p w14:paraId="5D9A7673" w14:textId="77777777" w:rsidR="002342F0" w:rsidRPr="002342F0" w:rsidRDefault="002342F0" w:rsidP="002342F0">
      <w:pPr>
        <w:spacing w:after="0"/>
        <w:jc w:val="center"/>
        <w:rPr>
          <w:sz w:val="24"/>
          <w:szCs w:val="24"/>
        </w:rPr>
      </w:pPr>
      <w:r w:rsidRPr="002342F0">
        <w:rPr>
          <w:sz w:val="24"/>
          <w:szCs w:val="24"/>
        </w:rPr>
        <w:t>Is het spelnummer rood dan bent u kwetsbaar.</w:t>
      </w:r>
    </w:p>
    <w:p w14:paraId="09BF06CD" w14:textId="77777777" w:rsidR="002342F0" w:rsidRPr="002342F0" w:rsidRDefault="002342F0" w:rsidP="002342F0">
      <w:pPr>
        <w:spacing w:after="0"/>
        <w:jc w:val="center"/>
        <w:rPr>
          <w:sz w:val="24"/>
          <w:szCs w:val="24"/>
        </w:rPr>
      </w:pPr>
      <w:r w:rsidRPr="002342F0">
        <w:rPr>
          <w:sz w:val="24"/>
          <w:szCs w:val="24"/>
        </w:rPr>
        <w:t>Wanneer oost of west past, is de bieding afgelopen.</w:t>
      </w:r>
    </w:p>
    <w:p w14:paraId="0074A4F8" w14:textId="77777777" w:rsidR="002342F0" w:rsidRPr="002342F0" w:rsidRDefault="002342F0" w:rsidP="002342F0">
      <w:pPr>
        <w:spacing w:after="0"/>
        <w:jc w:val="center"/>
        <w:rPr>
          <w:sz w:val="24"/>
          <w:szCs w:val="24"/>
        </w:rPr>
      </w:pPr>
    </w:p>
    <w:p w14:paraId="15E95DF1" w14:textId="77777777" w:rsidR="002342F0" w:rsidRPr="002342F0" w:rsidRDefault="002342F0" w:rsidP="002342F0">
      <w:pPr>
        <w:spacing w:after="0"/>
        <w:jc w:val="center"/>
        <w:rPr>
          <w:sz w:val="24"/>
          <w:szCs w:val="24"/>
        </w:rPr>
      </w:pPr>
    </w:p>
    <w:p w14:paraId="34C5A199" w14:textId="77777777" w:rsidR="002342F0" w:rsidRPr="002342F0" w:rsidRDefault="002342F0" w:rsidP="002342F0">
      <w:pPr>
        <w:spacing w:after="0"/>
        <w:jc w:val="center"/>
        <w:rPr>
          <w:sz w:val="24"/>
          <w:szCs w:val="24"/>
        </w:rPr>
      </w:pPr>
    </w:p>
    <w:p w14:paraId="1CD52EA8" w14:textId="77777777" w:rsidR="002342F0" w:rsidRPr="002342F0" w:rsidRDefault="002342F0" w:rsidP="002342F0">
      <w:pPr>
        <w:spacing w:after="0"/>
        <w:jc w:val="center"/>
        <w:rPr>
          <w:sz w:val="24"/>
          <w:szCs w:val="24"/>
        </w:rPr>
      </w:pPr>
    </w:p>
    <w:p w14:paraId="396BAA7A" w14:textId="77777777" w:rsidR="002342F0" w:rsidRPr="002342F0" w:rsidRDefault="002342F0" w:rsidP="002342F0">
      <w:pPr>
        <w:spacing w:after="0"/>
        <w:jc w:val="center"/>
        <w:rPr>
          <w:sz w:val="24"/>
          <w:szCs w:val="24"/>
        </w:rPr>
      </w:pPr>
    </w:p>
    <w:p w14:paraId="7277D86E" w14:textId="77777777" w:rsidR="002342F0" w:rsidRPr="002342F0" w:rsidRDefault="002342F0" w:rsidP="002342F0">
      <w:pPr>
        <w:spacing w:after="0"/>
        <w:jc w:val="center"/>
        <w:rPr>
          <w:sz w:val="24"/>
          <w:szCs w:val="24"/>
        </w:rPr>
      </w:pPr>
    </w:p>
    <w:p w14:paraId="0EFC6D94" w14:textId="7AB6EED7" w:rsidR="006500AC" w:rsidRPr="009E5D41" w:rsidRDefault="006500AC" w:rsidP="002342F0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E7BD19C" w:rsidR="00D60594" w:rsidRPr="009E5D41" w:rsidRDefault="002E2B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F789930" w:rsidR="00D60594" w:rsidRPr="009E5D41" w:rsidRDefault="002E2B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D4959EA" w:rsidR="00D60594" w:rsidRPr="009E5D41" w:rsidRDefault="002E2B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D5775F6" w:rsidR="00D60594" w:rsidRPr="009E5D41" w:rsidRDefault="002E2B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A697511" w:rsidR="00D60594" w:rsidRPr="009E5D41" w:rsidRDefault="002E2B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04ACE2B" w:rsidR="00D60594" w:rsidRPr="009E5D41" w:rsidRDefault="002E2B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F8C4D04" w:rsidR="00D60594" w:rsidRPr="009E5D41" w:rsidRDefault="002E2B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3D6E702" w:rsidR="00D60594" w:rsidRPr="009E5D41" w:rsidRDefault="002E2B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149A34B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6693370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4D03B2D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77CB754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244AD52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C47AEBD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4B5FC33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0EFC52D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9FCAF21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23ED280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8AE9016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F1E2F6D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D29AD21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F56C6D3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4E808E3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E1C68D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D64FCD0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2EDECF2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F914C25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988C8F8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F7563E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F92C855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05D7D90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8EC861E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D58FFC6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4A641F0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FF2B507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CFA1ADD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F82381C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00BBDA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69321D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23383FF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1BF42F8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A70CC28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E11A507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01C202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FD8A1FE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EA724EB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F8A63CF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76F5D7C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C5DB250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71FAB11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4C7FF18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44A8BC3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933E843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C963992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88E052E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21EDD8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54B8575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93C2A21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D963858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CB582B0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75437B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E31DE5F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2EB40E9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2273EA9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22099FD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5625805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5313C61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C21E393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982D7BB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244104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87C7F13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F2325B3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6AEDCB2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948F909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6665EE0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0723907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E0BBEB5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2F61CF4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E59424E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32E20A6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DBD421C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FF66995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1DA5938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F1B6ADA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0E0328E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302A8E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C4DC6DA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7963EDB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68640A1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9F60A0F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A284816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B8FCFFD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5DD1B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30700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1306A2B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2F909EB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A72116F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85C01A6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E8F9EF5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CB8260E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DA86" w14:textId="77777777" w:rsidR="008503C7" w:rsidRDefault="008503C7" w:rsidP="0039069D">
      <w:pPr>
        <w:spacing w:after="0" w:line="240" w:lineRule="auto"/>
      </w:pPr>
      <w:r>
        <w:separator/>
      </w:r>
    </w:p>
  </w:endnote>
  <w:endnote w:type="continuationSeparator" w:id="0">
    <w:p w14:paraId="4E0BE8D7" w14:textId="77777777" w:rsidR="008503C7" w:rsidRDefault="008503C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E21C" w14:textId="77777777" w:rsidR="008503C7" w:rsidRDefault="008503C7" w:rsidP="0039069D">
      <w:pPr>
        <w:spacing w:after="0" w:line="240" w:lineRule="auto"/>
      </w:pPr>
      <w:r>
        <w:separator/>
      </w:r>
    </w:p>
  </w:footnote>
  <w:footnote w:type="continuationSeparator" w:id="0">
    <w:p w14:paraId="11754BBA" w14:textId="77777777" w:rsidR="008503C7" w:rsidRDefault="008503C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2F0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2BB2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B4BF5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03C7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30:00Z</dcterms:created>
  <dcterms:modified xsi:type="dcterms:W3CDTF">2024-03-17T12:53:00Z</dcterms:modified>
</cp:coreProperties>
</file>